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8E" w:rsidRDefault="005060FE">
      <w:r>
        <w:rPr>
          <w:noProof/>
          <w:lang w:eastAsia="en-GB"/>
        </w:rPr>
        <w:drawing>
          <wp:inline distT="0" distB="0" distL="0" distR="0">
            <wp:extent cx="2505557" cy="167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2" cy="16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F71">
        <w:rPr>
          <w:noProof/>
          <w:lang w:eastAsia="en-GB"/>
        </w:rPr>
        <w:drawing>
          <wp:inline distT="0" distB="0" distL="0" distR="0">
            <wp:extent cx="3194462" cy="1669880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37" cy="16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71" w:rsidRDefault="00292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F71" w:rsidRPr="00292F71" w:rsidTr="00292F71">
        <w:tc>
          <w:tcPr>
            <w:tcW w:w="9016" w:type="dxa"/>
          </w:tcPr>
          <w:p w:rsidR="00292F71" w:rsidRDefault="00292F71">
            <w:pPr>
              <w:rPr>
                <w:b/>
                <w:lang w:val="fr-FR"/>
              </w:rPr>
            </w:pPr>
            <w:r w:rsidRPr="00292F71">
              <w:rPr>
                <w:lang w:val="fr-FR"/>
              </w:rPr>
              <w:t xml:space="preserve">Question de conversation: </w:t>
            </w:r>
            <w:r w:rsidRPr="00292F71">
              <w:rPr>
                <w:b/>
                <w:lang w:val="fr-FR"/>
              </w:rPr>
              <w:t>LES VACANCES ET LE TOURISME</w:t>
            </w:r>
          </w:p>
          <w:p w:rsidR="00FD1683" w:rsidRDefault="00FD1683">
            <w:pPr>
              <w:rPr>
                <w:lang w:val="fr-FR"/>
              </w:rPr>
            </w:pPr>
          </w:p>
          <w:p w:rsidR="00292F71" w:rsidRDefault="00292F71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Décris ce que tu </w:t>
            </w:r>
            <w:r w:rsidRPr="00E878DA">
              <w:rPr>
                <w:shd w:val="clear" w:color="auto" w:fill="F7CAAC" w:themeFill="accent2" w:themeFillTint="66"/>
                <w:lang w:val="fr-FR"/>
              </w:rPr>
              <w:t>as fait</w:t>
            </w:r>
            <w:r>
              <w:rPr>
                <w:lang w:val="fr-FR"/>
              </w:rPr>
              <w:t xml:space="preserve"> ces dernières vacances d’été</w:t>
            </w:r>
          </w:p>
          <w:p w:rsidR="00292F71" w:rsidRDefault="00292F71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l est ton moyen de transport préféré pour voyager ?</w:t>
            </w:r>
          </w:p>
          <w:p w:rsidR="0099275C" w:rsidRPr="0099275C" w:rsidRDefault="0099275C" w:rsidP="0099275C">
            <w:pPr>
              <w:pStyle w:val="ListParagraph"/>
              <w:rPr>
                <w:i/>
                <w:lang w:val="fr-FR"/>
              </w:rPr>
            </w:pPr>
            <w:r w:rsidRPr="0099275C">
              <w:rPr>
                <w:i/>
                <w:lang w:val="fr-FR"/>
              </w:rPr>
              <w:t>(Quels sont les avantages ? Que fais-tu pendant le voyage ?)</w:t>
            </w:r>
          </w:p>
          <w:p w:rsidR="00292F71" w:rsidRDefault="00292F71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Tu préfères voyager à l’étranger ou dans ton pays ?</w:t>
            </w:r>
          </w:p>
          <w:p w:rsidR="00292F71" w:rsidRDefault="00292F71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lles seraient tes vacances idéales ?</w:t>
            </w:r>
          </w:p>
          <w:p w:rsidR="00DC13C6" w:rsidRDefault="00DC13C6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’est-ce que tu aimes faire comme touriste ?</w:t>
            </w:r>
          </w:p>
          <w:p w:rsidR="00DC13C6" w:rsidRDefault="00DC13C6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ls pays aimerais-tu visiter ?</w:t>
            </w:r>
            <w:r w:rsidR="004C12EE">
              <w:rPr>
                <w:lang w:val="fr-FR"/>
              </w:rPr>
              <w:t xml:space="preserve"> Pourquoi ?</w:t>
            </w:r>
          </w:p>
          <w:p w:rsidR="00FD1683" w:rsidRDefault="00D65A18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Tu préfères les vacances en famille ou avec des amis ?</w:t>
            </w:r>
          </w:p>
          <w:p w:rsidR="0099275C" w:rsidRDefault="0099275C" w:rsidP="00292F7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Où </w:t>
            </w:r>
            <w:r w:rsidRPr="00E878DA">
              <w:rPr>
                <w:shd w:val="clear" w:color="auto" w:fill="A8D08D" w:themeFill="accent6" w:themeFillTint="99"/>
                <w:lang w:val="fr-FR"/>
              </w:rPr>
              <w:t>iras</w:t>
            </w:r>
            <w:r>
              <w:rPr>
                <w:lang w:val="fr-FR"/>
              </w:rPr>
              <w:t xml:space="preserve">-tu en vacances cet été ? </w:t>
            </w:r>
          </w:p>
          <w:p w:rsidR="0099275C" w:rsidRPr="0099275C" w:rsidRDefault="0099275C" w:rsidP="0099275C">
            <w:pPr>
              <w:pStyle w:val="ListParagraph"/>
              <w:rPr>
                <w:i/>
                <w:lang w:val="fr-FR"/>
              </w:rPr>
            </w:pPr>
            <w:r w:rsidRPr="0099275C">
              <w:rPr>
                <w:i/>
                <w:lang w:val="fr-FR"/>
              </w:rPr>
              <w:t>(Pourquoi ? Comment voyageras-tu ? Où logeras-tu ? Que feras-tu ?)</w:t>
            </w:r>
          </w:p>
          <w:p w:rsidR="0099275C" w:rsidRDefault="0099275C" w:rsidP="0099275C">
            <w:pPr>
              <w:rPr>
                <w:lang w:val="fr-FR"/>
              </w:rPr>
            </w:pPr>
          </w:p>
          <w:p w:rsidR="0099275C" w:rsidRDefault="0099275C" w:rsidP="0099275C">
            <w:pPr>
              <w:rPr>
                <w:lang w:val="fr-FR"/>
              </w:rPr>
            </w:pPr>
            <w:r w:rsidRPr="0099275C">
              <w:rPr>
                <w:b/>
                <w:lang w:val="fr-FR"/>
              </w:rPr>
              <w:t>EXTRA</w:t>
            </w:r>
            <w:r>
              <w:rPr>
                <w:lang w:val="fr-FR"/>
              </w:rPr>
              <w:t> :</w:t>
            </w:r>
          </w:p>
          <w:p w:rsidR="0099275C" w:rsidRDefault="005A2163" w:rsidP="0099275C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Tu </w:t>
            </w:r>
            <w:r w:rsidRPr="00E878DA">
              <w:rPr>
                <w:shd w:val="clear" w:color="auto" w:fill="F7CAAC" w:themeFill="accent2" w:themeFillTint="66"/>
                <w:lang w:val="fr-FR"/>
              </w:rPr>
              <w:t>as déjà visité</w:t>
            </w:r>
            <w:r>
              <w:rPr>
                <w:lang w:val="fr-FR"/>
              </w:rPr>
              <w:t xml:space="preserve"> des endroits connus ?</w:t>
            </w:r>
            <w:bookmarkStart w:id="0" w:name="_GoBack"/>
            <w:bookmarkEnd w:id="0"/>
          </w:p>
          <w:p w:rsidR="00D65A18" w:rsidRPr="004C12EE" w:rsidRDefault="004C12EE" w:rsidP="004C12EE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Quels sont les avantages et les inconvénients du camping ?</w:t>
            </w:r>
          </w:p>
        </w:tc>
      </w:tr>
    </w:tbl>
    <w:p w:rsidR="00292F71" w:rsidRDefault="00292F71">
      <w:pPr>
        <w:rPr>
          <w:lang w:val="fr-FR"/>
        </w:rPr>
      </w:pPr>
    </w:p>
    <w:p w:rsidR="004E7B32" w:rsidRDefault="004E7B32">
      <w:pPr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5413762" cy="142503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35" cy="14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504663" w:rsidTr="008B7B27">
        <w:tc>
          <w:tcPr>
            <w:tcW w:w="9016" w:type="dxa"/>
            <w:gridSpan w:val="2"/>
          </w:tcPr>
          <w:p w:rsidR="00504663" w:rsidRPr="004C12EE" w:rsidRDefault="00504663">
            <w:pPr>
              <w:rPr>
                <w:b/>
                <w:lang w:val="fr-FR"/>
              </w:rPr>
            </w:pPr>
            <w:r w:rsidRPr="004C12EE">
              <w:rPr>
                <w:b/>
                <w:lang w:val="fr-FR"/>
              </w:rPr>
              <w:t>JEUX DE ROLE</w:t>
            </w:r>
          </w:p>
        </w:tc>
      </w:tr>
      <w:tr w:rsidR="00504663" w:rsidTr="00504663">
        <w:tc>
          <w:tcPr>
            <w:tcW w:w="6091" w:type="dxa"/>
          </w:tcPr>
          <w:p w:rsidR="00504663" w:rsidRDefault="00504663" w:rsidP="00504663">
            <w:pPr>
              <w:rPr>
                <w:lang w:val="fr-FR"/>
              </w:rPr>
            </w:pPr>
            <w:r>
              <w:rPr>
                <w:lang w:val="fr-FR"/>
              </w:rPr>
              <w:t>Répondez aux questions :</w:t>
            </w:r>
          </w:p>
          <w:p w:rsidR="00504663" w:rsidRPr="00C42B4F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C42B4F">
              <w:rPr>
                <w:lang w:val="fr-FR"/>
              </w:rPr>
              <w:t>omment avez-vous fait votre réservation?</w:t>
            </w:r>
          </w:p>
          <w:p w:rsidR="00504663" w:rsidRPr="00C42B4F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C42B4F">
              <w:rPr>
                <w:lang w:val="fr-FR"/>
              </w:rPr>
              <w:t>À quelle heure allez-vous arriver ?</w:t>
            </w:r>
          </w:p>
          <w:p w:rsidR="00504663" w:rsidRPr="00C42B4F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C42B4F">
              <w:rPr>
                <w:lang w:val="fr-FR"/>
              </w:rPr>
              <w:t>Où as-tu l’intention d’aller?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C42B4F">
              <w:rPr>
                <w:lang w:val="fr-FR"/>
              </w:rPr>
              <w:t>Quand avez-vous réservé le taxi?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>Quelle sorte de tickets</w:t>
            </w:r>
            <w:r w:rsidRPr="00364C56">
              <w:rPr>
                <w:lang w:val="fr-FR"/>
              </w:rPr>
              <w:t xml:space="preserve"> voulez-vous?</w:t>
            </w:r>
            <w:r>
              <w:rPr>
                <w:lang w:val="fr-FR"/>
              </w:rPr>
              <w:t xml:space="preserve"> Aller simple ou aller -retour ?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64C56">
              <w:rPr>
                <w:lang w:val="fr-FR"/>
              </w:rPr>
              <w:t>Où exactement avez-vous laissé votre sac?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364C56">
              <w:rPr>
                <w:lang w:val="fr-FR"/>
              </w:rPr>
              <w:t>omment était le voyage de retour?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364C56">
              <w:rPr>
                <w:lang w:val="fr-FR"/>
              </w:rPr>
              <w:t>Qu’est-ce qu’on p</w:t>
            </w:r>
            <w:r>
              <w:rPr>
                <w:lang w:val="fr-FR"/>
              </w:rPr>
              <w:t>eut faire pendant les vacances?</w:t>
            </w:r>
          </w:p>
          <w:p w:rsidR="00504663" w:rsidRDefault="00504663">
            <w:pPr>
              <w:rPr>
                <w:lang w:val="fr-FR"/>
              </w:rPr>
            </w:pPr>
          </w:p>
        </w:tc>
        <w:tc>
          <w:tcPr>
            <w:tcW w:w="2925" w:type="dxa"/>
          </w:tcPr>
          <w:p w:rsidR="00504663" w:rsidRDefault="00504663" w:rsidP="00504663">
            <w:pPr>
              <w:rPr>
                <w:lang w:val="fr-FR"/>
              </w:rPr>
            </w:pPr>
            <w:r>
              <w:rPr>
                <w:lang w:val="fr-FR"/>
              </w:rPr>
              <w:t>Dites / Posez une question :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364C56">
              <w:rPr>
                <w:lang w:val="fr-FR"/>
              </w:rPr>
              <w:t xml:space="preserve">ourquoi vous aimez la </w:t>
            </w:r>
            <w:r>
              <w:rPr>
                <w:lang w:val="fr-FR"/>
              </w:rPr>
              <w:t>France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083234">
              <w:rPr>
                <w:lang w:val="fr-FR"/>
              </w:rPr>
              <w:t>ossibilité de nager demain ?</w:t>
            </w:r>
          </w:p>
          <w:p w:rsidR="00504663" w:rsidRDefault="00504663" w:rsidP="00504663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Pr="00083234">
              <w:rPr>
                <w:lang w:val="fr-FR"/>
              </w:rPr>
              <w:t>ites touristiques à visiter dans la région ?</w:t>
            </w:r>
          </w:p>
          <w:p w:rsidR="00504663" w:rsidRPr="0099275C" w:rsidRDefault="00504663" w:rsidP="0099275C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083234">
              <w:rPr>
                <w:lang w:val="fr-FR"/>
              </w:rPr>
              <w:t>ossibilité de payer avec votre carte de crédit.</w:t>
            </w:r>
          </w:p>
        </w:tc>
      </w:tr>
    </w:tbl>
    <w:p w:rsidR="00504663" w:rsidRPr="00292F71" w:rsidRDefault="00504663">
      <w:pPr>
        <w:rPr>
          <w:lang w:val="fr-FR"/>
        </w:rPr>
      </w:pPr>
    </w:p>
    <w:sectPr w:rsidR="00504663" w:rsidRPr="00292F71" w:rsidSect="00504663">
      <w:head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09" w:rsidRDefault="009B1009" w:rsidP="005060FE">
      <w:pPr>
        <w:spacing w:after="0" w:line="240" w:lineRule="auto"/>
      </w:pPr>
      <w:r>
        <w:separator/>
      </w:r>
    </w:p>
  </w:endnote>
  <w:endnote w:type="continuationSeparator" w:id="0">
    <w:p w:rsidR="009B1009" w:rsidRDefault="009B1009" w:rsidP="0050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09" w:rsidRDefault="009B1009" w:rsidP="005060FE">
      <w:pPr>
        <w:spacing w:after="0" w:line="240" w:lineRule="auto"/>
      </w:pPr>
      <w:r>
        <w:separator/>
      </w:r>
    </w:p>
  </w:footnote>
  <w:footnote w:type="continuationSeparator" w:id="0">
    <w:p w:rsidR="009B1009" w:rsidRDefault="009B1009" w:rsidP="0050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743"/>
      <w:gridCol w:w="3283"/>
    </w:tblGrid>
    <w:tr w:rsidR="005060F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060FE" w:rsidRDefault="005060FE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gcse french – oral preparation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5060FE" w:rsidRDefault="005060FE" w:rsidP="005060F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9B7EE69F4A024C90B56724F11E047D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iche 7 - holidays</w:t>
              </w:r>
            </w:sdtContent>
          </w:sdt>
        </w:p>
      </w:tc>
    </w:tr>
  </w:tbl>
  <w:p w:rsidR="005060FE" w:rsidRDefault="0050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15B2"/>
    <w:multiLevelType w:val="hybridMultilevel"/>
    <w:tmpl w:val="E01E71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0684"/>
    <w:multiLevelType w:val="hybridMultilevel"/>
    <w:tmpl w:val="5CD851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02A4"/>
    <w:multiLevelType w:val="hybridMultilevel"/>
    <w:tmpl w:val="E01E71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0AB9"/>
    <w:multiLevelType w:val="hybridMultilevel"/>
    <w:tmpl w:val="FACC2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B7D43"/>
    <w:multiLevelType w:val="hybridMultilevel"/>
    <w:tmpl w:val="7B923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1358"/>
    <w:multiLevelType w:val="hybridMultilevel"/>
    <w:tmpl w:val="7B923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E"/>
    <w:rsid w:val="00083234"/>
    <w:rsid w:val="00292F71"/>
    <w:rsid w:val="004C12EE"/>
    <w:rsid w:val="004E7B32"/>
    <w:rsid w:val="00504663"/>
    <w:rsid w:val="005060FE"/>
    <w:rsid w:val="005A2163"/>
    <w:rsid w:val="0099275C"/>
    <w:rsid w:val="009B1009"/>
    <w:rsid w:val="00C67C8E"/>
    <w:rsid w:val="00D65A18"/>
    <w:rsid w:val="00DC13C6"/>
    <w:rsid w:val="00E878DA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8C2E91-1B76-46FD-AD12-C6D12A5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FE"/>
  </w:style>
  <w:style w:type="paragraph" w:styleId="Footer">
    <w:name w:val="footer"/>
    <w:basedOn w:val="Normal"/>
    <w:link w:val="FooterChar"/>
    <w:uiPriority w:val="99"/>
    <w:unhideWhenUsed/>
    <w:rsid w:val="0050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FE"/>
  </w:style>
  <w:style w:type="table" w:styleId="TableGrid">
    <w:name w:val="Table Grid"/>
    <w:basedOn w:val="TableNormal"/>
    <w:uiPriority w:val="39"/>
    <w:rsid w:val="0029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7EE69F4A024C90B56724F11E04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090D-F6F8-498C-AF5C-2EC6054DAB89}"/>
      </w:docPartPr>
      <w:docPartBody>
        <w:p w:rsidR="00000000" w:rsidRDefault="00C54573" w:rsidP="00C54573">
          <w:pPr>
            <w:pStyle w:val="9B7EE69F4A024C90B56724F11E047DE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73"/>
    <w:rsid w:val="00C54573"/>
    <w:rsid w:val="00E1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7EE69F4A024C90B56724F11E047DE5">
    <w:name w:val="9B7EE69F4A024C90B56724F11E047DE5"/>
    <w:rsid w:val="00C54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F8AA-F7F4-4D0D-9916-F7B07CD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7 - holidays</vt:lpstr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7 - holidays</dc:title>
  <dc:subject/>
  <dc:creator>Chris Home</dc:creator>
  <cp:keywords/>
  <dc:description/>
  <cp:lastModifiedBy>Chris Home</cp:lastModifiedBy>
  <cp:revision>9</cp:revision>
  <dcterms:created xsi:type="dcterms:W3CDTF">2015-10-22T11:33:00Z</dcterms:created>
  <dcterms:modified xsi:type="dcterms:W3CDTF">2015-10-22T15:02:00Z</dcterms:modified>
</cp:coreProperties>
</file>